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F698" w14:textId="77777777" w:rsidR="000F744C" w:rsidRPr="00B4792D" w:rsidRDefault="00A33333" w:rsidP="000F744C">
      <w:pPr>
        <w:spacing w:after="0"/>
        <w:jc w:val="center"/>
        <w:rPr>
          <w:b/>
          <w:bCs/>
          <w:sz w:val="30"/>
          <w:szCs w:val="30"/>
        </w:rPr>
      </w:pPr>
      <w:r w:rsidRPr="00B4792D">
        <w:rPr>
          <w:b/>
          <w:bCs/>
          <w:sz w:val="30"/>
          <w:szCs w:val="30"/>
        </w:rPr>
        <w:t>Ohlášení údajů rozhodných pro osvobození / úlevu od</w:t>
      </w:r>
      <w:r w:rsidR="007C6CBE" w:rsidRPr="00B4792D">
        <w:rPr>
          <w:b/>
          <w:bCs/>
          <w:sz w:val="30"/>
          <w:szCs w:val="30"/>
        </w:rPr>
        <w:t xml:space="preserve"> poplatku</w:t>
      </w:r>
    </w:p>
    <w:p w14:paraId="66869E38" w14:textId="464E2E6D" w:rsidR="007C6CBE" w:rsidRPr="00B4792D" w:rsidRDefault="007C6CBE" w:rsidP="000F744C">
      <w:pPr>
        <w:spacing w:after="0"/>
        <w:jc w:val="center"/>
        <w:rPr>
          <w:b/>
          <w:bCs/>
          <w:sz w:val="30"/>
          <w:szCs w:val="30"/>
        </w:rPr>
      </w:pPr>
      <w:r w:rsidRPr="00B4792D">
        <w:rPr>
          <w:b/>
          <w:bCs/>
          <w:sz w:val="30"/>
          <w:szCs w:val="30"/>
        </w:rPr>
        <w:t xml:space="preserve">za </w:t>
      </w:r>
      <w:r w:rsidR="00AC0631" w:rsidRPr="00B4792D">
        <w:rPr>
          <w:b/>
          <w:bCs/>
          <w:sz w:val="30"/>
          <w:szCs w:val="30"/>
        </w:rPr>
        <w:t>obecní systém odpadového hospodářství</w:t>
      </w:r>
    </w:p>
    <w:p w14:paraId="6C362F1E" w14:textId="3BB81C75" w:rsidR="00AC0631" w:rsidRPr="000F744C" w:rsidRDefault="00424D67" w:rsidP="000F744C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latné pro rok 2026</w:t>
      </w:r>
      <w:bookmarkStart w:id="0" w:name="_GoBack"/>
      <w:bookmarkEnd w:id="0"/>
    </w:p>
    <w:p w14:paraId="4B32508F" w14:textId="77777777" w:rsidR="00A45043" w:rsidRDefault="00A45043" w:rsidP="007C6CBE"/>
    <w:p w14:paraId="751660F5" w14:textId="1B099324" w:rsidR="007C6CBE" w:rsidRDefault="007C6CBE" w:rsidP="007C6CBE">
      <w:r>
        <w:t xml:space="preserve">Jméno, </w:t>
      </w:r>
      <w:r w:rsidR="007C5E18">
        <w:t>p</w:t>
      </w:r>
      <w:r>
        <w:t>říjmení: ……………………………………………………………….</w:t>
      </w:r>
    </w:p>
    <w:p w14:paraId="140B5D65" w14:textId="53EF3458" w:rsidR="007C6CBE" w:rsidRDefault="007C6CBE" w:rsidP="007C6CBE">
      <w:r>
        <w:t>dat. nar.: ………………………………</w:t>
      </w:r>
      <w:r w:rsidR="00B4792D">
        <w:t>……………………………</w:t>
      </w:r>
      <w:r>
        <w:t>………………</w:t>
      </w:r>
    </w:p>
    <w:p w14:paraId="4B2B6250" w14:textId="67CC9ACA" w:rsidR="007C6CBE" w:rsidRDefault="007C6CBE" w:rsidP="007C6CBE">
      <w:r>
        <w:t xml:space="preserve">bydliště: </w:t>
      </w:r>
      <w:r w:rsidR="007C5E18">
        <w:t>…………………………………………………………………………….</w:t>
      </w:r>
    </w:p>
    <w:p w14:paraId="2F5B150B" w14:textId="7EB18E64" w:rsidR="007C5E18" w:rsidRDefault="007C5E18" w:rsidP="007C6CBE">
      <w:r>
        <w:t>…………………………………………………………………………………………..</w:t>
      </w:r>
    </w:p>
    <w:p w14:paraId="095DAF84" w14:textId="374AA425" w:rsidR="00A45043" w:rsidRPr="00000735" w:rsidRDefault="007C6CBE" w:rsidP="007C6AE5">
      <w:pPr>
        <w:jc w:val="both"/>
        <w:rPr>
          <w:b/>
          <w:bCs/>
        </w:rPr>
      </w:pPr>
      <w:r w:rsidRPr="00000735">
        <w:rPr>
          <w:b/>
          <w:bCs/>
        </w:rPr>
        <w:t xml:space="preserve">tímto </w:t>
      </w:r>
      <w:r w:rsidR="00A33333" w:rsidRPr="00000735">
        <w:rPr>
          <w:b/>
          <w:bCs/>
        </w:rPr>
        <w:t xml:space="preserve">ohlašuji </w:t>
      </w:r>
      <w:r w:rsidRPr="00000735">
        <w:rPr>
          <w:b/>
          <w:bCs/>
        </w:rPr>
        <w:t>obc</w:t>
      </w:r>
      <w:r w:rsidR="00A33333" w:rsidRPr="00000735">
        <w:rPr>
          <w:b/>
          <w:bCs/>
        </w:rPr>
        <w:t>i</w:t>
      </w:r>
      <w:r w:rsidR="007C6AE5" w:rsidRPr="00000735">
        <w:rPr>
          <w:b/>
          <w:bCs/>
        </w:rPr>
        <w:t xml:space="preserve"> Fryšava pod Žákovou horou</w:t>
      </w:r>
      <w:r w:rsidR="00A33333" w:rsidRPr="00000735">
        <w:rPr>
          <w:b/>
          <w:bCs/>
        </w:rPr>
        <w:t xml:space="preserve">, že u mě nastaly skutečnosti rozhodné </w:t>
      </w:r>
      <w:r w:rsidR="00A45043" w:rsidRPr="00000735">
        <w:rPr>
          <w:b/>
          <w:bCs/>
        </w:rPr>
        <w:t>pro osvobození / úlevu</w:t>
      </w:r>
      <w:r w:rsidR="00AA2D14" w:rsidRPr="00000735">
        <w:rPr>
          <w:rStyle w:val="Znakapoznpodarou"/>
          <w:b/>
          <w:bCs/>
        </w:rPr>
        <w:footnoteReference w:id="1"/>
      </w:r>
      <w:r w:rsidR="00E0286C" w:rsidRPr="00000735">
        <w:rPr>
          <w:b/>
          <w:bCs/>
        </w:rPr>
        <w:t xml:space="preserve"> </w:t>
      </w:r>
      <w:r w:rsidR="00A45043" w:rsidRPr="00000735">
        <w:rPr>
          <w:b/>
          <w:bCs/>
        </w:rPr>
        <w:t xml:space="preserve">od poplatku </w:t>
      </w:r>
      <w:r w:rsidR="00AA2D14" w:rsidRPr="00000735">
        <w:rPr>
          <w:b/>
          <w:bCs/>
        </w:rPr>
        <w:t>za obecní systém odpadového hospodářství</w:t>
      </w:r>
      <w:r w:rsidR="00A45043" w:rsidRPr="00000735">
        <w:rPr>
          <w:b/>
          <w:bCs/>
        </w:rPr>
        <w:t xml:space="preserve"> pro </w:t>
      </w:r>
      <w:r w:rsidR="005B7AFE" w:rsidRPr="00000735">
        <w:rPr>
          <w:b/>
          <w:bCs/>
        </w:rPr>
        <w:t xml:space="preserve">výše označený rok, </w:t>
      </w:r>
      <w:r w:rsidR="00A45043" w:rsidRPr="00000735">
        <w:rPr>
          <w:b/>
          <w:bCs/>
        </w:rPr>
        <w:t>a to tyto:</w:t>
      </w:r>
    </w:p>
    <w:p w14:paraId="267E5B2A" w14:textId="0BE39EE3" w:rsidR="007C6CBE" w:rsidRPr="006F3D52" w:rsidRDefault="00C27ADC" w:rsidP="006F3D52">
      <w:pPr>
        <w:ind w:left="567"/>
        <w:jc w:val="both"/>
        <w:rPr>
          <w:sz w:val="20"/>
          <w:szCs w:val="20"/>
        </w:rPr>
      </w:pPr>
      <w:r w:rsidRPr="006F3D52">
        <w:rPr>
          <w:sz w:val="20"/>
          <w:szCs w:val="20"/>
        </w:rPr>
        <w:t xml:space="preserve">Osvobození </w:t>
      </w:r>
      <w:r w:rsidR="00A131F6">
        <w:rPr>
          <w:rStyle w:val="Znakapoznpodarou"/>
          <w:sz w:val="20"/>
          <w:szCs w:val="20"/>
        </w:rPr>
        <w:footnoteReference w:customMarkFollows="1" w:id="2"/>
        <w:t>**</w:t>
      </w:r>
      <w:r w:rsidRPr="006F3D52">
        <w:rPr>
          <w:sz w:val="20"/>
          <w:szCs w:val="20"/>
        </w:rPr>
        <w:t xml:space="preserve">– </w:t>
      </w:r>
    </w:p>
    <w:p w14:paraId="6145EEA1" w14:textId="68003A43" w:rsidR="00C27ADC" w:rsidRPr="00D9561F" w:rsidRDefault="00C27ADC" w:rsidP="0059151A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D9561F">
        <w:rPr>
          <w:sz w:val="20"/>
          <w:szCs w:val="20"/>
        </w:rPr>
        <w:t>jsem poplatníkem poplatku za odkládání komunálního odpadu z nemovité věci v jiné obci a mám v této jiné obci bydliště;</w:t>
      </w:r>
    </w:p>
    <w:p w14:paraId="68410597" w14:textId="74F2BFAD" w:rsidR="00C27ADC" w:rsidRPr="00D9561F" w:rsidRDefault="00C27ADC" w:rsidP="00D9561F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D9561F">
        <w:rPr>
          <w:sz w:val="20"/>
          <w:szCs w:val="20"/>
        </w:rPr>
        <w:t>jsem osobou umístěnou do dětského domova pro děti do 3 let věku, školského zařízení pro výkon ústavní nebo ochranné výchovy nebo školského zařízení pro preventivně výchovnou péči na základě rozhodnutí soudu nebo smlouvy</w:t>
      </w:r>
      <w:r w:rsidR="003200B6" w:rsidRPr="00D9561F">
        <w:rPr>
          <w:sz w:val="20"/>
          <w:szCs w:val="20"/>
        </w:rPr>
        <w:t>;</w:t>
      </w:r>
    </w:p>
    <w:p w14:paraId="4EDB278E" w14:textId="488B5B3E" w:rsidR="00AF1F2A" w:rsidRPr="00D9561F" w:rsidRDefault="003200B6" w:rsidP="00D9561F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D9561F">
        <w:rPr>
          <w:sz w:val="20"/>
          <w:szCs w:val="20"/>
        </w:rPr>
        <w:t xml:space="preserve">jsem osobou umístěnou </w:t>
      </w:r>
      <w:r w:rsidR="00AF1F2A" w:rsidRPr="00D9561F">
        <w:rPr>
          <w:sz w:val="20"/>
          <w:szCs w:val="20"/>
        </w:rPr>
        <w:t>do zařízení pro děti vyžadující okamžitou pomoc na základě rozhodnutí soudu, na žádost obecního úřadu obce s rozšířenou působností, zákonného zástupce dítěte nebo nezletilého</w:t>
      </w:r>
      <w:r w:rsidRPr="00D9561F">
        <w:rPr>
          <w:sz w:val="20"/>
          <w:szCs w:val="20"/>
        </w:rPr>
        <w:t>;</w:t>
      </w:r>
    </w:p>
    <w:p w14:paraId="48895903" w14:textId="08E789CE" w:rsidR="00AF1F2A" w:rsidRPr="00D9561F" w:rsidRDefault="003200B6" w:rsidP="00D9561F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D9561F">
        <w:rPr>
          <w:sz w:val="20"/>
          <w:szCs w:val="20"/>
        </w:rPr>
        <w:t xml:space="preserve">jsem osobou umístěnou </w:t>
      </w:r>
      <w:r w:rsidR="00AF1F2A" w:rsidRPr="00D9561F">
        <w:rPr>
          <w:sz w:val="20"/>
          <w:szCs w:val="20"/>
        </w:rPr>
        <w:t>v domově pro osoby se zdravotním postižením, domově pro seniory, domově se zvláštním režimem nebo v chráněném bydlení</w:t>
      </w:r>
      <w:r w:rsidRPr="00D9561F">
        <w:rPr>
          <w:sz w:val="20"/>
          <w:szCs w:val="20"/>
        </w:rPr>
        <w:t>;</w:t>
      </w:r>
    </w:p>
    <w:p w14:paraId="7585DDE7" w14:textId="77777777" w:rsidR="00904010" w:rsidRPr="00D9561F" w:rsidRDefault="003200B6" w:rsidP="00D9561F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D9561F">
        <w:rPr>
          <w:sz w:val="20"/>
          <w:szCs w:val="20"/>
        </w:rPr>
        <w:t>jsem</w:t>
      </w:r>
      <w:r w:rsidR="00AF1F2A" w:rsidRPr="00D9561F">
        <w:rPr>
          <w:sz w:val="20"/>
          <w:szCs w:val="20"/>
        </w:rPr>
        <w:t xml:space="preserve"> na základě zákona omezen</w:t>
      </w:r>
      <w:r w:rsidRPr="00D9561F">
        <w:rPr>
          <w:sz w:val="20"/>
          <w:szCs w:val="20"/>
        </w:rPr>
        <w:t>/</w:t>
      </w:r>
      <w:r w:rsidR="00AF1F2A" w:rsidRPr="00D9561F">
        <w:rPr>
          <w:sz w:val="20"/>
          <w:szCs w:val="20"/>
        </w:rPr>
        <w:t xml:space="preserve">a na osobní svobodě </w:t>
      </w:r>
      <w:r w:rsidR="00904010" w:rsidRPr="00D9561F">
        <w:rPr>
          <w:sz w:val="20"/>
          <w:szCs w:val="20"/>
        </w:rPr>
        <w:t xml:space="preserve">(netýká se </w:t>
      </w:r>
      <w:r w:rsidR="00AF1F2A" w:rsidRPr="00D9561F">
        <w:rPr>
          <w:sz w:val="20"/>
          <w:szCs w:val="20"/>
        </w:rPr>
        <w:t>trest</w:t>
      </w:r>
      <w:r w:rsidR="00904010" w:rsidRPr="00D9561F">
        <w:rPr>
          <w:sz w:val="20"/>
          <w:szCs w:val="20"/>
        </w:rPr>
        <w:t>u</w:t>
      </w:r>
      <w:r w:rsidR="00AF1F2A" w:rsidRPr="00D9561F">
        <w:rPr>
          <w:sz w:val="20"/>
          <w:szCs w:val="20"/>
        </w:rPr>
        <w:t xml:space="preserve"> domácího vězení</w:t>
      </w:r>
      <w:r w:rsidR="00904010" w:rsidRPr="00D9561F">
        <w:rPr>
          <w:sz w:val="20"/>
          <w:szCs w:val="20"/>
        </w:rPr>
        <w:t>);</w:t>
      </w:r>
    </w:p>
    <w:p w14:paraId="2B968517" w14:textId="3F775379" w:rsidR="00AF1F2A" w:rsidRPr="00D9561F" w:rsidRDefault="00904010" w:rsidP="00D9561F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D9561F">
        <w:rPr>
          <w:sz w:val="20"/>
          <w:szCs w:val="20"/>
        </w:rPr>
        <w:t xml:space="preserve">nezdržuji </w:t>
      </w:r>
      <w:r w:rsidR="00AF1F2A" w:rsidRPr="00D9561F">
        <w:rPr>
          <w:sz w:val="20"/>
          <w:szCs w:val="20"/>
        </w:rPr>
        <w:t>se na území obce nepřetržitě po dobu jednoho roku, a to z důvodu pobytu v</w:t>
      </w:r>
      <w:r w:rsidR="00FD46AB" w:rsidRPr="00D9561F">
        <w:rPr>
          <w:sz w:val="20"/>
          <w:szCs w:val="20"/>
        </w:rPr>
        <w:t> </w:t>
      </w:r>
      <w:r w:rsidR="00AF1F2A" w:rsidRPr="00D9561F">
        <w:rPr>
          <w:sz w:val="20"/>
          <w:szCs w:val="20"/>
        </w:rPr>
        <w:t>zahraničí</w:t>
      </w:r>
      <w:r w:rsidR="00FD46AB" w:rsidRPr="00D9561F">
        <w:rPr>
          <w:sz w:val="20"/>
          <w:szCs w:val="20"/>
        </w:rPr>
        <w:t>;</w:t>
      </w:r>
    </w:p>
    <w:p w14:paraId="487C83CB" w14:textId="07D02DD6" w:rsidR="00AF1F2A" w:rsidRPr="00D9561F" w:rsidRDefault="00AF1F2A" w:rsidP="00D9561F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D9561F">
        <w:rPr>
          <w:sz w:val="20"/>
          <w:szCs w:val="20"/>
        </w:rPr>
        <w:t>pobírá</w:t>
      </w:r>
      <w:r w:rsidR="00FD46AB" w:rsidRPr="00D9561F">
        <w:rPr>
          <w:sz w:val="20"/>
          <w:szCs w:val="20"/>
        </w:rPr>
        <w:t>m</w:t>
      </w:r>
      <w:r w:rsidRPr="00D9561F">
        <w:rPr>
          <w:sz w:val="20"/>
          <w:szCs w:val="20"/>
        </w:rPr>
        <w:t xml:space="preserve"> invalidní důchod</w:t>
      </w:r>
      <w:r w:rsidR="00916FAF" w:rsidRPr="00D9561F">
        <w:rPr>
          <w:sz w:val="20"/>
          <w:szCs w:val="20"/>
        </w:rPr>
        <w:t xml:space="preserve"> (nárok mi by</w:t>
      </w:r>
      <w:r w:rsidR="001A30D0">
        <w:rPr>
          <w:sz w:val="20"/>
          <w:szCs w:val="20"/>
        </w:rPr>
        <w:t>l přiznán nejpozději v roce 2024</w:t>
      </w:r>
      <w:r w:rsidR="00916FAF" w:rsidRPr="00D9561F">
        <w:rPr>
          <w:sz w:val="20"/>
          <w:szCs w:val="20"/>
        </w:rPr>
        <w:t>)</w:t>
      </w:r>
      <w:r w:rsidR="006F3D52" w:rsidRPr="00D9561F">
        <w:rPr>
          <w:sz w:val="20"/>
          <w:szCs w:val="20"/>
        </w:rPr>
        <w:t>;</w:t>
      </w:r>
    </w:p>
    <w:p w14:paraId="259328FE" w14:textId="18156B2C" w:rsidR="00AF1F2A" w:rsidRPr="00D9561F" w:rsidRDefault="00916FAF" w:rsidP="00D9561F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D9561F">
        <w:rPr>
          <w:sz w:val="20"/>
          <w:szCs w:val="20"/>
        </w:rPr>
        <w:t xml:space="preserve">jsem </w:t>
      </w:r>
      <w:r w:rsidR="00AF1F2A" w:rsidRPr="00D9561F">
        <w:rPr>
          <w:sz w:val="20"/>
          <w:szCs w:val="20"/>
        </w:rPr>
        <w:t>nezaopatřeným dítětem do věku 18 let</w:t>
      </w:r>
      <w:r w:rsidR="006F3D52" w:rsidRPr="00D9561F">
        <w:rPr>
          <w:sz w:val="20"/>
          <w:szCs w:val="20"/>
        </w:rPr>
        <w:t>.</w:t>
      </w:r>
    </w:p>
    <w:p w14:paraId="08BD4510" w14:textId="600F34A0" w:rsidR="006F3D52" w:rsidRDefault="006F3D52" w:rsidP="00AF1F2A">
      <w:pPr>
        <w:jc w:val="both"/>
      </w:pPr>
    </w:p>
    <w:p w14:paraId="4262D8B5" w14:textId="66161101" w:rsidR="006F3D52" w:rsidRPr="003164C6" w:rsidRDefault="006F3D52" w:rsidP="003164C6">
      <w:pPr>
        <w:ind w:left="567"/>
        <w:jc w:val="both"/>
        <w:rPr>
          <w:sz w:val="20"/>
          <w:szCs w:val="20"/>
        </w:rPr>
      </w:pPr>
      <w:r w:rsidRPr="003164C6">
        <w:rPr>
          <w:sz w:val="20"/>
          <w:szCs w:val="20"/>
        </w:rPr>
        <w:t xml:space="preserve">Úleva </w:t>
      </w:r>
      <w:r w:rsidR="00000735" w:rsidRPr="00000735">
        <w:rPr>
          <w:sz w:val="20"/>
          <w:szCs w:val="20"/>
          <w:vertAlign w:val="superscript"/>
        </w:rPr>
        <w:t>**</w:t>
      </w:r>
      <w:r w:rsidRPr="003164C6">
        <w:rPr>
          <w:sz w:val="20"/>
          <w:szCs w:val="20"/>
        </w:rPr>
        <w:t xml:space="preserve">- </w:t>
      </w:r>
    </w:p>
    <w:p w14:paraId="1998503F" w14:textId="075CAF33" w:rsidR="00AF1F2A" w:rsidRPr="003164C6" w:rsidRDefault="00D9561F" w:rsidP="003164C6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3164C6">
        <w:rPr>
          <w:sz w:val="20"/>
          <w:szCs w:val="20"/>
        </w:rPr>
        <w:t xml:space="preserve">jsem </w:t>
      </w:r>
      <w:r w:rsidR="00AF1F2A" w:rsidRPr="003164C6">
        <w:rPr>
          <w:sz w:val="20"/>
          <w:szCs w:val="20"/>
        </w:rPr>
        <w:t>studentem denní form</w:t>
      </w:r>
      <w:r w:rsidRPr="003164C6">
        <w:rPr>
          <w:sz w:val="20"/>
          <w:szCs w:val="20"/>
        </w:rPr>
        <w:t>y</w:t>
      </w:r>
      <w:r w:rsidR="00AF1F2A" w:rsidRPr="003164C6">
        <w:rPr>
          <w:sz w:val="20"/>
          <w:szCs w:val="20"/>
        </w:rPr>
        <w:t xml:space="preserve"> studia</w:t>
      </w:r>
      <w:r w:rsidRPr="003164C6">
        <w:rPr>
          <w:sz w:val="20"/>
          <w:szCs w:val="20"/>
        </w:rPr>
        <w:t xml:space="preserve"> (</w:t>
      </w:r>
      <w:r w:rsidR="00AF1F2A" w:rsidRPr="003164C6">
        <w:rPr>
          <w:sz w:val="20"/>
          <w:szCs w:val="20"/>
        </w:rPr>
        <w:t>úleva ve výši 900,- Kč</w:t>
      </w:r>
      <w:r w:rsidRPr="003164C6">
        <w:rPr>
          <w:sz w:val="20"/>
          <w:szCs w:val="20"/>
        </w:rPr>
        <w:t>);</w:t>
      </w:r>
    </w:p>
    <w:p w14:paraId="034B4EAB" w14:textId="0C608ABE" w:rsidR="00AF1F2A" w:rsidRPr="003164C6" w:rsidRDefault="00D9561F" w:rsidP="003164C6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3164C6">
        <w:rPr>
          <w:sz w:val="20"/>
          <w:szCs w:val="20"/>
        </w:rPr>
        <w:t>jsem</w:t>
      </w:r>
      <w:r w:rsidR="00AF1F2A" w:rsidRPr="003164C6">
        <w:rPr>
          <w:sz w:val="20"/>
          <w:szCs w:val="20"/>
        </w:rPr>
        <w:t xml:space="preserve"> starší 65 let</w:t>
      </w:r>
      <w:r w:rsidRPr="003164C6">
        <w:rPr>
          <w:sz w:val="20"/>
          <w:szCs w:val="20"/>
        </w:rPr>
        <w:t xml:space="preserve"> (úleva ve výši 900,- Kč);</w:t>
      </w:r>
    </w:p>
    <w:p w14:paraId="575C2051" w14:textId="77777777" w:rsidR="00A45043" w:rsidRPr="003164C6" w:rsidRDefault="00A45043" w:rsidP="007C6AE5">
      <w:pPr>
        <w:jc w:val="both"/>
        <w:rPr>
          <w:sz w:val="20"/>
          <w:szCs w:val="20"/>
        </w:rPr>
      </w:pPr>
    </w:p>
    <w:p w14:paraId="27150431" w14:textId="13D691FA" w:rsidR="00A45043" w:rsidRPr="00000735" w:rsidRDefault="00A45043" w:rsidP="007C6AE5">
      <w:pPr>
        <w:jc w:val="both"/>
        <w:rPr>
          <w:b/>
          <w:bCs/>
        </w:rPr>
      </w:pPr>
      <w:r w:rsidRPr="00000735">
        <w:rPr>
          <w:b/>
          <w:bCs/>
        </w:rPr>
        <w:t>Čestně prohlašuji, že</w:t>
      </w:r>
      <w:r w:rsidR="007C5E18" w:rsidRPr="00000735">
        <w:rPr>
          <w:b/>
          <w:bCs/>
        </w:rPr>
        <w:t xml:space="preserve"> veškeré výše uvedené</w:t>
      </w:r>
      <w:r w:rsidRPr="00000735">
        <w:rPr>
          <w:b/>
          <w:bCs/>
        </w:rPr>
        <w:t xml:space="preserve"> údaje a skutečnosti jsou pravdivé</w:t>
      </w:r>
      <w:r w:rsidR="0034013A" w:rsidRPr="00000735">
        <w:rPr>
          <w:b/>
          <w:bCs/>
        </w:rPr>
        <w:t xml:space="preserve">, a že jsem si plně vědom, že jejich případnou změnu jsem povinen / povinna nahlásit </w:t>
      </w:r>
      <w:r w:rsidR="007C6AE5" w:rsidRPr="00000735">
        <w:rPr>
          <w:b/>
          <w:bCs/>
        </w:rPr>
        <w:t xml:space="preserve">nejpozději ve lhůtě stanovené zákonem nebo příslušnou obecní vyhláškou. </w:t>
      </w:r>
    </w:p>
    <w:p w14:paraId="7E99AAF4" w14:textId="77777777" w:rsidR="00000735" w:rsidRDefault="00000735" w:rsidP="00396F3C"/>
    <w:p w14:paraId="3117EE0E" w14:textId="77973358" w:rsidR="007C5E18" w:rsidRDefault="007C6CBE" w:rsidP="00396F3C">
      <w:r>
        <w:t>Ve Fryšavě dne ....</w:t>
      </w:r>
      <w:r w:rsidR="00AC0631">
        <w:t>.......</w:t>
      </w:r>
      <w:r>
        <w:t>........</w:t>
      </w:r>
    </w:p>
    <w:p w14:paraId="6D7D9B20" w14:textId="77777777" w:rsidR="007C5E18" w:rsidRDefault="007C5E18" w:rsidP="00AC0631">
      <w:pPr>
        <w:ind w:left="4956" w:firstLine="708"/>
      </w:pPr>
    </w:p>
    <w:p w14:paraId="5078D247" w14:textId="7E1457EA" w:rsidR="007C6CBE" w:rsidRDefault="007C6CBE" w:rsidP="00AC0631">
      <w:pPr>
        <w:ind w:left="4956" w:firstLine="708"/>
      </w:pPr>
      <w:r>
        <w:t xml:space="preserve">Podpis </w:t>
      </w:r>
      <w:r w:rsidR="00AC0631">
        <w:t>oznamovatele</w:t>
      </w:r>
    </w:p>
    <w:sectPr w:rsidR="007C6CBE" w:rsidSect="00396F3C">
      <w:footnotePr>
        <w:numFmt w:val="chicago"/>
        <w:numStart w:val="5"/>
        <w:numRestart w:val="eachSect"/>
      </w:footnotePr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BB9A3" w14:textId="77777777" w:rsidR="007D397E" w:rsidRDefault="007D397E" w:rsidP="00E0286C">
      <w:pPr>
        <w:spacing w:after="0" w:line="240" w:lineRule="auto"/>
      </w:pPr>
      <w:r>
        <w:separator/>
      </w:r>
    </w:p>
  </w:endnote>
  <w:endnote w:type="continuationSeparator" w:id="0">
    <w:p w14:paraId="66B75D46" w14:textId="77777777" w:rsidR="007D397E" w:rsidRDefault="007D397E" w:rsidP="00E0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6097" w14:textId="77777777" w:rsidR="007D397E" w:rsidRDefault="007D397E" w:rsidP="00E0286C">
      <w:pPr>
        <w:spacing w:after="0" w:line="240" w:lineRule="auto"/>
      </w:pPr>
      <w:r>
        <w:separator/>
      </w:r>
    </w:p>
  </w:footnote>
  <w:footnote w:type="continuationSeparator" w:id="0">
    <w:p w14:paraId="0038167A" w14:textId="77777777" w:rsidR="007D397E" w:rsidRDefault="007D397E" w:rsidP="00E0286C">
      <w:pPr>
        <w:spacing w:after="0" w:line="240" w:lineRule="auto"/>
      </w:pPr>
      <w:r>
        <w:continuationSeparator/>
      </w:r>
    </w:p>
  </w:footnote>
  <w:footnote w:id="1">
    <w:p w14:paraId="398416D2" w14:textId="309C8DB7" w:rsidR="00AA2D14" w:rsidRDefault="00AA2D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B7AFE">
        <w:t>nehodící se škrtněte</w:t>
      </w:r>
    </w:p>
  </w:footnote>
  <w:footnote w:id="2">
    <w:p w14:paraId="365325CF" w14:textId="090C56C5" w:rsidR="00A131F6" w:rsidRDefault="00A131F6">
      <w:pPr>
        <w:pStyle w:val="Textpoznpodarou"/>
      </w:pPr>
      <w:r>
        <w:rPr>
          <w:rStyle w:val="Znakapoznpodarou"/>
        </w:rPr>
        <w:t>**</w:t>
      </w:r>
      <w:r>
        <w:t xml:space="preserve"> </w:t>
      </w:r>
      <w:r w:rsidR="00396F3C">
        <w:t xml:space="preserve">hodící se </w:t>
      </w:r>
      <w:r>
        <w:t xml:space="preserve">zaškrtněte </w:t>
      </w:r>
      <w:r w:rsidR="00396F3C">
        <w:t xml:space="preserve">X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4C8"/>
    <w:multiLevelType w:val="hybridMultilevel"/>
    <w:tmpl w:val="4198B41A"/>
    <w:lvl w:ilvl="0" w:tplc="232242A8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numFmt w:val="chicago"/>
    <w:numStart w:val="5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BE"/>
    <w:rsid w:val="00000735"/>
    <w:rsid w:val="000F744C"/>
    <w:rsid w:val="001A30D0"/>
    <w:rsid w:val="003164C6"/>
    <w:rsid w:val="003200B6"/>
    <w:rsid w:val="0034013A"/>
    <w:rsid w:val="00396F3C"/>
    <w:rsid w:val="00424D67"/>
    <w:rsid w:val="004956B8"/>
    <w:rsid w:val="0059151A"/>
    <w:rsid w:val="005B7AFE"/>
    <w:rsid w:val="006F3D52"/>
    <w:rsid w:val="007C5E18"/>
    <w:rsid w:val="007C6AE5"/>
    <w:rsid w:val="007C6CBE"/>
    <w:rsid w:val="007D397E"/>
    <w:rsid w:val="00904010"/>
    <w:rsid w:val="00916FAF"/>
    <w:rsid w:val="00A131F6"/>
    <w:rsid w:val="00A33333"/>
    <w:rsid w:val="00A45043"/>
    <w:rsid w:val="00AA2D14"/>
    <w:rsid w:val="00AC0631"/>
    <w:rsid w:val="00AF1F2A"/>
    <w:rsid w:val="00B15FF6"/>
    <w:rsid w:val="00B4792D"/>
    <w:rsid w:val="00C27ADC"/>
    <w:rsid w:val="00D9561F"/>
    <w:rsid w:val="00E0286C"/>
    <w:rsid w:val="00F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FAEB"/>
  <w15:chartTrackingRefBased/>
  <w15:docId w15:val="{CE3AAD0E-AF4C-430E-9979-680CDAAC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86C"/>
  </w:style>
  <w:style w:type="paragraph" w:styleId="Zpat">
    <w:name w:val="footer"/>
    <w:basedOn w:val="Normln"/>
    <w:link w:val="ZpatChar"/>
    <w:uiPriority w:val="99"/>
    <w:unhideWhenUsed/>
    <w:rsid w:val="00E0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86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28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28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28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561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164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164C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16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8DF2-86C6-46C1-84C0-000F0D75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5</cp:revision>
  <dcterms:created xsi:type="dcterms:W3CDTF">2024-01-02T11:02:00Z</dcterms:created>
  <dcterms:modified xsi:type="dcterms:W3CDTF">2025-12-22T07:31:00Z</dcterms:modified>
</cp:coreProperties>
</file>